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1D" w:rsidRDefault="0072781D" w:rsidP="00BB01B9"/>
    <w:p w:rsidR="005B46AA" w:rsidRDefault="005B46AA" w:rsidP="00BB01B9"/>
    <w:p w:rsidR="005B46AA" w:rsidRDefault="005B46AA" w:rsidP="00BB01B9"/>
    <w:p w:rsidR="00A65002" w:rsidRDefault="00A65002" w:rsidP="005B46AA">
      <w:pPr>
        <w:ind w:left="-567"/>
        <w:rPr>
          <w:sz w:val="28"/>
          <w:szCs w:val="28"/>
        </w:rPr>
      </w:pPr>
    </w:p>
    <w:p w:rsidR="00A65002" w:rsidRDefault="00A65002" w:rsidP="005B46AA">
      <w:pPr>
        <w:ind w:left="-567"/>
        <w:rPr>
          <w:sz w:val="28"/>
          <w:szCs w:val="28"/>
        </w:rPr>
      </w:pPr>
    </w:p>
    <w:p w:rsidR="005B46AA" w:rsidRDefault="00FE22BA" w:rsidP="00574830">
      <w:pPr>
        <w:jc w:val="center"/>
        <w:rPr>
          <w:b/>
          <w:sz w:val="96"/>
          <w:szCs w:val="96"/>
          <w:u w:val="single"/>
        </w:rPr>
      </w:pPr>
      <w:r w:rsidRPr="00574830">
        <w:rPr>
          <w:b/>
          <w:sz w:val="96"/>
          <w:szCs w:val="96"/>
          <w:u w:val="single"/>
        </w:rPr>
        <w:t>VÝZVA</w:t>
      </w:r>
    </w:p>
    <w:p w:rsidR="00574830" w:rsidRPr="00A00188" w:rsidRDefault="00574830" w:rsidP="00574830">
      <w:pPr>
        <w:jc w:val="center"/>
        <w:rPr>
          <w:b/>
          <w:sz w:val="36"/>
          <w:szCs w:val="36"/>
          <w:u w:val="single"/>
        </w:rPr>
      </w:pPr>
    </w:p>
    <w:p w:rsidR="00FE22BA" w:rsidRDefault="00FE22BA" w:rsidP="00574830">
      <w:pPr>
        <w:jc w:val="center"/>
        <w:rPr>
          <w:sz w:val="56"/>
          <w:szCs w:val="56"/>
        </w:rPr>
      </w:pPr>
      <w:r w:rsidRPr="00574830">
        <w:rPr>
          <w:sz w:val="56"/>
          <w:szCs w:val="56"/>
        </w:rPr>
        <w:t>Obec Držkov</w:t>
      </w:r>
    </w:p>
    <w:p w:rsidR="00574830" w:rsidRPr="00A00188" w:rsidRDefault="007B28DC" w:rsidP="0057483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astupitelstvo obce Držkov na svém řádném zasedání, </w:t>
      </w:r>
      <w:proofErr w:type="spellStart"/>
      <w:r>
        <w:rPr>
          <w:sz w:val="36"/>
          <w:szCs w:val="36"/>
        </w:rPr>
        <w:t>č.usn</w:t>
      </w:r>
      <w:proofErr w:type="spellEnd"/>
      <w:r>
        <w:rPr>
          <w:sz w:val="36"/>
          <w:szCs w:val="36"/>
        </w:rPr>
        <w:t>. 1/18/4 schválilo zahájení příprav na 1. změně Územního plánu obce Držkov a</w:t>
      </w:r>
    </w:p>
    <w:p w:rsidR="00FE22BA" w:rsidRPr="007B28DC" w:rsidRDefault="00574830" w:rsidP="00574830">
      <w:pPr>
        <w:jc w:val="center"/>
        <w:rPr>
          <w:b/>
          <w:sz w:val="44"/>
          <w:szCs w:val="44"/>
          <w:u w:val="single"/>
        </w:rPr>
      </w:pPr>
      <w:r w:rsidRPr="007B28DC">
        <w:rPr>
          <w:b/>
          <w:sz w:val="44"/>
          <w:szCs w:val="44"/>
          <w:u w:val="single"/>
        </w:rPr>
        <w:t>v</w:t>
      </w:r>
      <w:r w:rsidR="00FE22BA" w:rsidRPr="007B28DC">
        <w:rPr>
          <w:b/>
          <w:sz w:val="44"/>
          <w:szCs w:val="44"/>
          <w:u w:val="single"/>
        </w:rPr>
        <w:t>yzývá</w:t>
      </w:r>
    </w:p>
    <w:p w:rsidR="00574830" w:rsidRPr="00574830" w:rsidRDefault="00574830" w:rsidP="00574830">
      <w:pPr>
        <w:jc w:val="center"/>
        <w:rPr>
          <w:sz w:val="44"/>
          <w:szCs w:val="44"/>
        </w:rPr>
      </w:pPr>
    </w:p>
    <w:p w:rsidR="00FE22BA" w:rsidRPr="007B28DC" w:rsidRDefault="00574830" w:rsidP="00574830">
      <w:pPr>
        <w:jc w:val="center"/>
        <w:rPr>
          <w:sz w:val="40"/>
          <w:szCs w:val="40"/>
        </w:rPr>
      </w:pPr>
      <w:r w:rsidRPr="007B28DC">
        <w:rPr>
          <w:sz w:val="40"/>
          <w:szCs w:val="40"/>
        </w:rPr>
        <w:t>o</w:t>
      </w:r>
      <w:r w:rsidR="00FE22BA" w:rsidRPr="007B28DC">
        <w:rPr>
          <w:sz w:val="40"/>
          <w:szCs w:val="40"/>
        </w:rPr>
        <w:t>bčany, fyzické nebo právnické osoby a další subjekty ve správním území,</w:t>
      </w:r>
    </w:p>
    <w:p w:rsidR="00FE22BA" w:rsidRPr="007B28DC" w:rsidRDefault="00FE22BA" w:rsidP="00574830">
      <w:pPr>
        <w:jc w:val="center"/>
        <w:rPr>
          <w:sz w:val="40"/>
          <w:szCs w:val="40"/>
        </w:rPr>
      </w:pPr>
      <w:r w:rsidRPr="007B28DC">
        <w:rPr>
          <w:sz w:val="40"/>
          <w:szCs w:val="40"/>
        </w:rPr>
        <w:t>(subjekty uvedené v § 44 zákona č. 183/2006Sb., stavební zákon)</w:t>
      </w:r>
    </w:p>
    <w:p w:rsidR="00FE22BA" w:rsidRPr="007B28DC" w:rsidRDefault="00FE22BA" w:rsidP="00574830">
      <w:pPr>
        <w:jc w:val="center"/>
        <w:rPr>
          <w:sz w:val="40"/>
          <w:szCs w:val="40"/>
        </w:rPr>
      </w:pPr>
      <w:r w:rsidRPr="007B28DC">
        <w:rPr>
          <w:sz w:val="40"/>
          <w:szCs w:val="40"/>
        </w:rPr>
        <w:t>Aby předali své návrhy na pořízení změny č. 1 územního plánu</w:t>
      </w:r>
      <w:r w:rsidR="00574830" w:rsidRPr="007B28DC">
        <w:rPr>
          <w:sz w:val="40"/>
          <w:szCs w:val="40"/>
        </w:rPr>
        <w:t xml:space="preserve"> obce Držkov</w:t>
      </w:r>
      <w:r w:rsidRPr="007B28DC">
        <w:rPr>
          <w:sz w:val="40"/>
          <w:szCs w:val="40"/>
        </w:rPr>
        <w:t xml:space="preserve"> na Obecní úřad v Držkově</w:t>
      </w:r>
    </w:p>
    <w:p w:rsidR="00FE22BA" w:rsidRPr="007B28DC" w:rsidRDefault="00FE22BA" w:rsidP="00574830">
      <w:pPr>
        <w:jc w:val="center"/>
        <w:rPr>
          <w:sz w:val="40"/>
          <w:szCs w:val="40"/>
        </w:rPr>
      </w:pPr>
      <w:r w:rsidRPr="007B28DC">
        <w:rPr>
          <w:sz w:val="40"/>
          <w:szCs w:val="40"/>
        </w:rPr>
        <w:t xml:space="preserve">Návrhy </w:t>
      </w:r>
      <w:r w:rsidR="00574830" w:rsidRPr="007B28DC">
        <w:rPr>
          <w:sz w:val="40"/>
          <w:szCs w:val="40"/>
        </w:rPr>
        <w:t xml:space="preserve">se mohou podávat neustále, přičemž při pořízení a projednání změny </w:t>
      </w:r>
      <w:proofErr w:type="gramStart"/>
      <w:r w:rsidR="00574830" w:rsidRPr="007B28DC">
        <w:rPr>
          <w:sz w:val="40"/>
          <w:szCs w:val="40"/>
        </w:rPr>
        <w:t>č.1 územního</w:t>
      </w:r>
      <w:proofErr w:type="gramEnd"/>
      <w:r w:rsidR="00574830" w:rsidRPr="007B28DC">
        <w:rPr>
          <w:sz w:val="40"/>
          <w:szCs w:val="40"/>
        </w:rPr>
        <w:t xml:space="preserve"> plánu obce bude přihlédnuto k návrhům podaným v termínu do 30.dubna 2018</w:t>
      </w:r>
    </w:p>
    <w:p w:rsidR="00A00188" w:rsidRPr="007B28DC" w:rsidRDefault="00A00188" w:rsidP="00574830">
      <w:pPr>
        <w:jc w:val="center"/>
        <w:rPr>
          <w:sz w:val="40"/>
          <w:szCs w:val="40"/>
        </w:rPr>
      </w:pPr>
    </w:p>
    <w:p w:rsidR="00A00188" w:rsidRPr="007B28DC" w:rsidRDefault="00A00188" w:rsidP="00574830">
      <w:pPr>
        <w:jc w:val="center"/>
        <w:rPr>
          <w:sz w:val="40"/>
          <w:szCs w:val="40"/>
        </w:rPr>
      </w:pPr>
      <w:r w:rsidRPr="007B28DC">
        <w:rPr>
          <w:sz w:val="40"/>
          <w:szCs w:val="40"/>
        </w:rPr>
        <w:tab/>
      </w:r>
      <w:r w:rsidRPr="007B28DC">
        <w:rPr>
          <w:sz w:val="40"/>
          <w:szCs w:val="40"/>
        </w:rPr>
        <w:tab/>
      </w:r>
      <w:r w:rsidRPr="007B28DC">
        <w:rPr>
          <w:sz w:val="40"/>
          <w:szCs w:val="40"/>
        </w:rPr>
        <w:tab/>
      </w:r>
      <w:r w:rsidRPr="007B28DC">
        <w:rPr>
          <w:sz w:val="40"/>
          <w:szCs w:val="40"/>
        </w:rPr>
        <w:tab/>
      </w:r>
      <w:r w:rsidRPr="007B28DC">
        <w:rPr>
          <w:sz w:val="40"/>
          <w:szCs w:val="40"/>
        </w:rPr>
        <w:tab/>
        <w:t>Jiřina Voláková</w:t>
      </w:r>
    </w:p>
    <w:p w:rsidR="00A00188" w:rsidRPr="007B28DC" w:rsidRDefault="00A00188" w:rsidP="00574830">
      <w:pPr>
        <w:jc w:val="center"/>
        <w:rPr>
          <w:sz w:val="40"/>
          <w:szCs w:val="40"/>
        </w:rPr>
      </w:pPr>
      <w:r w:rsidRPr="007B28DC">
        <w:rPr>
          <w:sz w:val="40"/>
          <w:szCs w:val="40"/>
        </w:rPr>
        <w:tab/>
      </w:r>
      <w:r w:rsidRPr="007B28DC">
        <w:rPr>
          <w:sz w:val="40"/>
          <w:szCs w:val="40"/>
        </w:rPr>
        <w:tab/>
        <w:t xml:space="preserve">                </w:t>
      </w:r>
      <w:bookmarkStart w:id="0" w:name="_GoBack"/>
      <w:bookmarkEnd w:id="0"/>
      <w:r w:rsidRPr="007B28DC">
        <w:rPr>
          <w:sz w:val="40"/>
          <w:szCs w:val="40"/>
        </w:rPr>
        <w:t xml:space="preserve">     </w:t>
      </w:r>
      <w:r w:rsidR="007B28DC">
        <w:rPr>
          <w:sz w:val="40"/>
          <w:szCs w:val="40"/>
        </w:rPr>
        <w:t xml:space="preserve">  </w:t>
      </w:r>
      <w:r w:rsidRPr="007B28DC">
        <w:rPr>
          <w:sz w:val="40"/>
          <w:szCs w:val="40"/>
        </w:rPr>
        <w:t>starostka obce</w:t>
      </w:r>
    </w:p>
    <w:sectPr w:rsidR="00A00188" w:rsidRPr="007B28DC" w:rsidSect="005B46AA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24" w:rsidRDefault="00C91824" w:rsidP="008F6ABE">
      <w:r>
        <w:separator/>
      </w:r>
    </w:p>
  </w:endnote>
  <w:endnote w:type="continuationSeparator" w:id="0">
    <w:p w:rsidR="00C91824" w:rsidRDefault="00C91824" w:rsidP="008F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24" w:rsidRDefault="00C91824" w:rsidP="008F6ABE">
      <w:r>
        <w:separator/>
      </w:r>
    </w:p>
  </w:footnote>
  <w:footnote w:type="continuationSeparator" w:id="0">
    <w:p w:rsidR="00C91824" w:rsidRDefault="00C91824" w:rsidP="008F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BE" w:rsidRPr="008F6ABE" w:rsidRDefault="008A40CE" w:rsidP="008F6ABE">
    <w:pPr>
      <w:pStyle w:val="Zhlav"/>
      <w:tabs>
        <w:tab w:val="clear" w:pos="4536"/>
        <w:tab w:val="center" w:pos="1701"/>
      </w:tabs>
      <w:ind w:left="1134"/>
      <w:rPr>
        <w:rFonts w:ascii="Times New Roman" w:hAnsi="Times New Roman" w:cs="Times New Roman"/>
        <w:b/>
        <w:i/>
        <w:sz w:val="52"/>
      </w:rPr>
    </w:pPr>
    <w:r>
      <w:rPr>
        <w:rFonts w:ascii="Times New Roman" w:hAnsi="Times New Roman" w:cs="Times New Roman"/>
        <w:b/>
        <w:i/>
        <w:noProof/>
        <w:sz w:val="5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0710</wp:posOffset>
              </wp:positionH>
              <wp:positionV relativeFrom="paragraph">
                <wp:posOffset>-48260</wp:posOffset>
              </wp:positionV>
              <wp:extent cx="1062990" cy="1087755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087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ABE" w:rsidRDefault="008F6ABE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826135" cy="927735"/>
                                <wp:effectExtent l="19050" t="0" r="0" b="0"/>
                                <wp:docPr id="1" name="Obrázek 0" descr="DRŽKOV znak BARVA 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ŽKOV znak BARVA 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6135" cy="927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7.3pt;margin-top:-3.8pt;width:83.7pt;height: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e2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mQwi9IUTBXYwiCZz+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" filled="f" stroked="f">
              <v:textbox>
                <w:txbxContent>
                  <w:p w:rsidR="008F6ABE" w:rsidRDefault="008F6ABE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826135" cy="927735"/>
                          <wp:effectExtent l="19050" t="0" r="0" b="0"/>
                          <wp:docPr id="1" name="Obrázek 0" descr="DRŽKOV znak BARVA 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ŽKOV znak BARVA 1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6135" cy="927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6ABE" w:rsidRPr="008F6ABE">
      <w:rPr>
        <w:rFonts w:ascii="Times New Roman" w:hAnsi="Times New Roman" w:cs="Times New Roman"/>
        <w:b/>
        <w:i/>
        <w:sz w:val="52"/>
      </w:rPr>
      <w:t>Obec Držkov</w:t>
    </w:r>
  </w:p>
  <w:p w:rsidR="008F6ABE" w:rsidRPr="008F6ABE" w:rsidRDefault="008F6ABE" w:rsidP="008F6ABE">
    <w:pPr>
      <w:pStyle w:val="Zhlav"/>
      <w:tabs>
        <w:tab w:val="clear" w:pos="4536"/>
        <w:tab w:val="center" w:pos="1701"/>
      </w:tabs>
      <w:ind w:left="1134"/>
      <w:rPr>
        <w:rFonts w:ascii="Times New Roman" w:hAnsi="Times New Roman" w:cs="Times New Roman"/>
        <w:b/>
        <w:i/>
      </w:rPr>
    </w:pPr>
  </w:p>
  <w:p w:rsidR="008F6ABE" w:rsidRPr="008F6ABE" w:rsidRDefault="008F6ABE" w:rsidP="008F6ABE">
    <w:pPr>
      <w:pStyle w:val="Zhlav"/>
      <w:tabs>
        <w:tab w:val="clear" w:pos="4536"/>
        <w:tab w:val="clear" w:pos="9072"/>
        <w:tab w:val="left" w:pos="1701"/>
        <w:tab w:val="right" w:pos="3828"/>
      </w:tabs>
      <w:ind w:left="1134"/>
      <w:rPr>
        <w:rFonts w:ascii="Times New Roman" w:hAnsi="Times New Roman" w:cs="Times New Roman"/>
        <w:i/>
      </w:rPr>
    </w:pPr>
    <w:r w:rsidRPr="008F6ABE">
      <w:rPr>
        <w:rFonts w:ascii="Times New Roman" w:hAnsi="Times New Roman" w:cs="Times New Roman"/>
        <w:i/>
      </w:rPr>
      <w:t>468 24, Držkov 9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14523F">
      <w:rPr>
        <w:rFonts w:ascii="Times New Roman" w:hAnsi="Times New Roman" w:cs="Times New Roman"/>
        <w:i/>
      </w:rPr>
      <w:t xml:space="preserve">    </w:t>
    </w:r>
    <w:hyperlink r:id="rId3" w:history="1">
      <w:r w:rsidRPr="00E36FE1">
        <w:rPr>
          <w:rStyle w:val="Hypertextovodkaz"/>
          <w:rFonts w:ascii="Times New Roman" w:hAnsi="Times New Roman" w:cs="Times New Roman"/>
          <w:i/>
        </w:rPr>
        <w:t>http://www.drzkov.cz</w:t>
      </w:r>
    </w:hyperlink>
    <w:r>
      <w:rPr>
        <w:rFonts w:ascii="Times New Roman" w:hAnsi="Times New Roman" w:cs="Times New Roman"/>
        <w:i/>
      </w:rPr>
      <w:t xml:space="preserve"> </w:t>
    </w:r>
  </w:p>
  <w:p w:rsidR="008F6ABE" w:rsidRDefault="008A40CE" w:rsidP="008F6ABE">
    <w:pPr>
      <w:pStyle w:val="Zhlav"/>
      <w:tabs>
        <w:tab w:val="clear" w:pos="4536"/>
        <w:tab w:val="clear" w:pos="9072"/>
        <w:tab w:val="center" w:pos="1701"/>
      </w:tabs>
      <w:ind w:left="1134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0710</wp:posOffset>
              </wp:positionH>
              <wp:positionV relativeFrom="paragraph">
                <wp:posOffset>414655</wp:posOffset>
              </wp:positionV>
              <wp:extent cx="6987540" cy="0"/>
              <wp:effectExtent l="8890" t="5080" r="1397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812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7.3pt;margin-top:32.65pt;width:55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Z/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ly8TDL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"/>
          </w:pict>
        </mc:Fallback>
      </mc:AlternateContent>
    </w:r>
    <w:r w:rsidR="008F6ABE" w:rsidRPr="008F6ABE">
      <w:rPr>
        <w:rFonts w:ascii="Times New Roman" w:hAnsi="Times New Roman" w:cs="Times New Roman"/>
        <w:i/>
      </w:rPr>
      <w:t>IČ: 00262315</w:t>
    </w:r>
    <w:r w:rsidR="008F6ABE">
      <w:rPr>
        <w:rFonts w:ascii="Times New Roman" w:hAnsi="Times New Roman" w:cs="Times New Roman"/>
        <w:i/>
      </w:rPr>
      <w:tab/>
    </w:r>
    <w:r w:rsidR="008F6ABE">
      <w:rPr>
        <w:rFonts w:ascii="Times New Roman" w:hAnsi="Times New Roman" w:cs="Times New Roman"/>
        <w:i/>
      </w:rPr>
      <w:tab/>
    </w:r>
    <w:r w:rsidR="008F6ABE">
      <w:rPr>
        <w:rFonts w:ascii="Times New Roman" w:hAnsi="Times New Roman" w:cs="Times New Roman"/>
        <w:i/>
      </w:rPr>
      <w:tab/>
    </w:r>
    <w:r w:rsidR="0014523F">
      <w:rPr>
        <w:rFonts w:ascii="Times New Roman" w:hAnsi="Times New Roman" w:cs="Times New Roman"/>
        <w:i/>
      </w:rPr>
      <w:t xml:space="preserve">   </w:t>
    </w:r>
    <w:hyperlink r:id="rId4" w:history="1">
      <w:r w:rsidR="008F6ABE" w:rsidRPr="00E36FE1">
        <w:rPr>
          <w:rStyle w:val="Hypertextovodkaz"/>
          <w:rFonts w:ascii="Times New Roman" w:hAnsi="Times New Roman" w:cs="Times New Roman"/>
          <w:i/>
        </w:rPr>
        <w:t>drzkov@drzkov.cz</w:t>
      </w:r>
    </w:hyperlink>
    <w:r w:rsidR="008F6ABE">
      <w:rPr>
        <w:rFonts w:ascii="Times New Roman" w:hAnsi="Times New Roman" w:cs="Times New Roman"/>
        <w:i/>
      </w:rPr>
      <w:t xml:space="preserve">, </w:t>
    </w:r>
    <w:hyperlink r:id="rId5" w:history="1">
      <w:r w:rsidR="008F6ABE" w:rsidRPr="00E36FE1">
        <w:rPr>
          <w:rStyle w:val="Hypertextovodkaz"/>
          <w:rFonts w:ascii="Times New Roman" w:hAnsi="Times New Roman" w:cs="Times New Roman"/>
          <w:i/>
        </w:rPr>
        <w:t>starostka@drzkov.cz</w:t>
      </w:r>
    </w:hyperlink>
    <w:r w:rsidR="008F6ABE">
      <w:rPr>
        <w:rFonts w:ascii="Times New Roman" w:hAnsi="Times New Roman" w:cs="Times New Roman"/>
        <w:i/>
      </w:rPr>
      <w:t xml:space="preserve"> </w:t>
    </w:r>
  </w:p>
  <w:p w:rsidR="0014523F" w:rsidRPr="008F6ABE" w:rsidRDefault="0014523F" w:rsidP="008F6ABE">
    <w:pPr>
      <w:pStyle w:val="Zhlav"/>
      <w:tabs>
        <w:tab w:val="clear" w:pos="4536"/>
        <w:tab w:val="clear" w:pos="9072"/>
        <w:tab w:val="center" w:pos="1701"/>
      </w:tabs>
      <w:ind w:left="1134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Tel: 483 385 042, 7241783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6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26763E43"/>
    <w:multiLevelType w:val="hybridMultilevel"/>
    <w:tmpl w:val="6D18A3C4"/>
    <w:lvl w:ilvl="0" w:tplc="2730C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E7BDC"/>
    <w:multiLevelType w:val="hybridMultilevel"/>
    <w:tmpl w:val="459CFD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BE"/>
    <w:rsid w:val="0000495B"/>
    <w:rsid w:val="00014B72"/>
    <w:rsid w:val="000338DE"/>
    <w:rsid w:val="00043C76"/>
    <w:rsid w:val="00045138"/>
    <w:rsid w:val="00045229"/>
    <w:rsid w:val="00063A5C"/>
    <w:rsid w:val="00070C24"/>
    <w:rsid w:val="000778CB"/>
    <w:rsid w:val="00087278"/>
    <w:rsid w:val="000966FB"/>
    <w:rsid w:val="000A10F9"/>
    <w:rsid w:val="000A2FEC"/>
    <w:rsid w:val="000C046A"/>
    <w:rsid w:val="000D2F0B"/>
    <w:rsid w:val="0010158E"/>
    <w:rsid w:val="001135F8"/>
    <w:rsid w:val="00135382"/>
    <w:rsid w:val="001401AC"/>
    <w:rsid w:val="00142A47"/>
    <w:rsid w:val="0014523F"/>
    <w:rsid w:val="001467E8"/>
    <w:rsid w:val="00147CA4"/>
    <w:rsid w:val="001625EA"/>
    <w:rsid w:val="001A61EC"/>
    <w:rsid w:val="001F2AD8"/>
    <w:rsid w:val="001F2CE7"/>
    <w:rsid w:val="001F5066"/>
    <w:rsid w:val="001F54CA"/>
    <w:rsid w:val="002042FB"/>
    <w:rsid w:val="00212E7D"/>
    <w:rsid w:val="00223D9D"/>
    <w:rsid w:val="00227DB7"/>
    <w:rsid w:val="00242DBA"/>
    <w:rsid w:val="00262BD4"/>
    <w:rsid w:val="00265C08"/>
    <w:rsid w:val="002718D9"/>
    <w:rsid w:val="00277449"/>
    <w:rsid w:val="002A2F0D"/>
    <w:rsid w:val="002E58B6"/>
    <w:rsid w:val="002F513D"/>
    <w:rsid w:val="00302EE6"/>
    <w:rsid w:val="00313FF2"/>
    <w:rsid w:val="00317BBA"/>
    <w:rsid w:val="00343D53"/>
    <w:rsid w:val="00350036"/>
    <w:rsid w:val="00362C91"/>
    <w:rsid w:val="0038217C"/>
    <w:rsid w:val="003A4B49"/>
    <w:rsid w:val="003B4EF3"/>
    <w:rsid w:val="003C1B53"/>
    <w:rsid w:val="0040027B"/>
    <w:rsid w:val="00431DA3"/>
    <w:rsid w:val="004452FA"/>
    <w:rsid w:val="0044695B"/>
    <w:rsid w:val="0045748F"/>
    <w:rsid w:val="00466FD5"/>
    <w:rsid w:val="00482843"/>
    <w:rsid w:val="004D2CDE"/>
    <w:rsid w:val="004D7C2D"/>
    <w:rsid w:val="004E62B7"/>
    <w:rsid w:val="004F797F"/>
    <w:rsid w:val="005059D2"/>
    <w:rsid w:val="0051084E"/>
    <w:rsid w:val="00512CDB"/>
    <w:rsid w:val="005209D8"/>
    <w:rsid w:val="005279F0"/>
    <w:rsid w:val="00542FEB"/>
    <w:rsid w:val="005542F3"/>
    <w:rsid w:val="00574830"/>
    <w:rsid w:val="0059273D"/>
    <w:rsid w:val="005952DC"/>
    <w:rsid w:val="005B46AA"/>
    <w:rsid w:val="005D03F8"/>
    <w:rsid w:val="0060607E"/>
    <w:rsid w:val="00610D43"/>
    <w:rsid w:val="00632FB7"/>
    <w:rsid w:val="0064316A"/>
    <w:rsid w:val="00657FC0"/>
    <w:rsid w:val="00665FAA"/>
    <w:rsid w:val="006703B1"/>
    <w:rsid w:val="006742AF"/>
    <w:rsid w:val="006A73B5"/>
    <w:rsid w:val="006D067D"/>
    <w:rsid w:val="006E531A"/>
    <w:rsid w:val="00702395"/>
    <w:rsid w:val="007129E8"/>
    <w:rsid w:val="007130D0"/>
    <w:rsid w:val="00723176"/>
    <w:rsid w:val="0072781D"/>
    <w:rsid w:val="00757DA9"/>
    <w:rsid w:val="00765D6F"/>
    <w:rsid w:val="00771CDA"/>
    <w:rsid w:val="00776E06"/>
    <w:rsid w:val="00791FC3"/>
    <w:rsid w:val="00796307"/>
    <w:rsid w:val="007A790A"/>
    <w:rsid w:val="007B01F4"/>
    <w:rsid w:val="007B28DC"/>
    <w:rsid w:val="007C20A3"/>
    <w:rsid w:val="007C2B13"/>
    <w:rsid w:val="007C4C23"/>
    <w:rsid w:val="007D6ED4"/>
    <w:rsid w:val="00802C68"/>
    <w:rsid w:val="00810D99"/>
    <w:rsid w:val="008114B3"/>
    <w:rsid w:val="008154E1"/>
    <w:rsid w:val="0081639D"/>
    <w:rsid w:val="00864720"/>
    <w:rsid w:val="00874F15"/>
    <w:rsid w:val="00883F37"/>
    <w:rsid w:val="008849ED"/>
    <w:rsid w:val="008A158C"/>
    <w:rsid w:val="008A40CE"/>
    <w:rsid w:val="008C42A0"/>
    <w:rsid w:val="008E669D"/>
    <w:rsid w:val="008F6ABE"/>
    <w:rsid w:val="00935ABA"/>
    <w:rsid w:val="00937432"/>
    <w:rsid w:val="00943BF9"/>
    <w:rsid w:val="00977D3F"/>
    <w:rsid w:val="00977F50"/>
    <w:rsid w:val="00981CE9"/>
    <w:rsid w:val="00985AAB"/>
    <w:rsid w:val="009A2CFD"/>
    <w:rsid w:val="009A58F2"/>
    <w:rsid w:val="009B3F6A"/>
    <w:rsid w:val="009D20C9"/>
    <w:rsid w:val="009F7241"/>
    <w:rsid w:val="00A00188"/>
    <w:rsid w:val="00A03E67"/>
    <w:rsid w:val="00A0455B"/>
    <w:rsid w:val="00A17B4C"/>
    <w:rsid w:val="00A27575"/>
    <w:rsid w:val="00A4719A"/>
    <w:rsid w:val="00A61F13"/>
    <w:rsid w:val="00A65002"/>
    <w:rsid w:val="00A65744"/>
    <w:rsid w:val="00A81A3C"/>
    <w:rsid w:val="00A93A46"/>
    <w:rsid w:val="00A956FF"/>
    <w:rsid w:val="00AA128D"/>
    <w:rsid w:val="00AD0F6D"/>
    <w:rsid w:val="00AD213A"/>
    <w:rsid w:val="00B1348F"/>
    <w:rsid w:val="00B41D83"/>
    <w:rsid w:val="00B5562C"/>
    <w:rsid w:val="00B720C0"/>
    <w:rsid w:val="00B8129D"/>
    <w:rsid w:val="00B87F53"/>
    <w:rsid w:val="00B96A3C"/>
    <w:rsid w:val="00BA02D9"/>
    <w:rsid w:val="00BB01B9"/>
    <w:rsid w:val="00BB023A"/>
    <w:rsid w:val="00BB0D55"/>
    <w:rsid w:val="00BB4AF5"/>
    <w:rsid w:val="00BE1CE8"/>
    <w:rsid w:val="00BF05B1"/>
    <w:rsid w:val="00C03EA8"/>
    <w:rsid w:val="00C0500D"/>
    <w:rsid w:val="00C056EF"/>
    <w:rsid w:val="00C0717D"/>
    <w:rsid w:val="00C30265"/>
    <w:rsid w:val="00C328A0"/>
    <w:rsid w:val="00C35409"/>
    <w:rsid w:val="00C4289D"/>
    <w:rsid w:val="00C47CC8"/>
    <w:rsid w:val="00C62778"/>
    <w:rsid w:val="00C91824"/>
    <w:rsid w:val="00C94449"/>
    <w:rsid w:val="00CA2E8D"/>
    <w:rsid w:val="00CA412F"/>
    <w:rsid w:val="00CB4C2D"/>
    <w:rsid w:val="00CB5FE3"/>
    <w:rsid w:val="00CB7C76"/>
    <w:rsid w:val="00CC5D8B"/>
    <w:rsid w:val="00CD187D"/>
    <w:rsid w:val="00D01EA6"/>
    <w:rsid w:val="00D103E6"/>
    <w:rsid w:val="00D2005F"/>
    <w:rsid w:val="00D4297E"/>
    <w:rsid w:val="00D442A7"/>
    <w:rsid w:val="00D455BB"/>
    <w:rsid w:val="00D50C4B"/>
    <w:rsid w:val="00D731CF"/>
    <w:rsid w:val="00DA0757"/>
    <w:rsid w:val="00DA4D9E"/>
    <w:rsid w:val="00DA5D83"/>
    <w:rsid w:val="00DA72AA"/>
    <w:rsid w:val="00DA74BA"/>
    <w:rsid w:val="00DB3FFB"/>
    <w:rsid w:val="00DF4836"/>
    <w:rsid w:val="00E12E8B"/>
    <w:rsid w:val="00E31B47"/>
    <w:rsid w:val="00E401E0"/>
    <w:rsid w:val="00E41D7D"/>
    <w:rsid w:val="00E4236B"/>
    <w:rsid w:val="00E54BB0"/>
    <w:rsid w:val="00E620A8"/>
    <w:rsid w:val="00E679DE"/>
    <w:rsid w:val="00E82309"/>
    <w:rsid w:val="00E8418E"/>
    <w:rsid w:val="00E878E8"/>
    <w:rsid w:val="00EB6EFC"/>
    <w:rsid w:val="00EC5E1A"/>
    <w:rsid w:val="00EC6A5B"/>
    <w:rsid w:val="00ED181C"/>
    <w:rsid w:val="00EE4E3D"/>
    <w:rsid w:val="00F0405F"/>
    <w:rsid w:val="00F11EEA"/>
    <w:rsid w:val="00F140A1"/>
    <w:rsid w:val="00F3052D"/>
    <w:rsid w:val="00F4597E"/>
    <w:rsid w:val="00F55E9F"/>
    <w:rsid w:val="00F72A94"/>
    <w:rsid w:val="00F91CC3"/>
    <w:rsid w:val="00FA50C4"/>
    <w:rsid w:val="00FC5496"/>
    <w:rsid w:val="00FD61A0"/>
    <w:rsid w:val="00FE22BA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176FF-FFB7-4794-8AC4-2E58BB66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78CB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30265"/>
    <w:pPr>
      <w:keepNext/>
      <w:suppressAutoHyphens w:val="0"/>
      <w:autoSpaceDE w:val="0"/>
      <w:autoSpaceDN w:val="0"/>
      <w:spacing w:before="120"/>
      <w:jc w:val="center"/>
      <w:textAlignment w:val="auto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78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F6ABE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F6ABE"/>
  </w:style>
  <w:style w:type="paragraph" w:styleId="Zpat">
    <w:name w:val="footer"/>
    <w:basedOn w:val="Normln"/>
    <w:link w:val="ZpatChar"/>
    <w:uiPriority w:val="99"/>
    <w:semiHidden/>
    <w:unhideWhenUsed/>
    <w:rsid w:val="008F6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F6ABE"/>
  </w:style>
  <w:style w:type="character" w:styleId="Hypertextovodkaz">
    <w:name w:val="Hyperlink"/>
    <w:basedOn w:val="Standardnpsmoodstavce"/>
    <w:uiPriority w:val="99"/>
    <w:unhideWhenUsed/>
    <w:rsid w:val="008F6A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ABE"/>
    <w:pPr>
      <w:suppressAutoHyphens w:val="0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AB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6A3C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Zkladntext">
    <w:name w:val="Body Text"/>
    <w:basedOn w:val="Normln"/>
    <w:link w:val="ZkladntextChar"/>
    <w:semiHidden/>
    <w:rsid w:val="005D03F8"/>
    <w:pPr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03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mezer1">
    <w:name w:val="Bez mezer1"/>
    <w:rsid w:val="00A0455B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2"/>
      <w:szCs w:val="20"/>
      <w:lang w:eastAsia="cs-CZ"/>
    </w:rPr>
  </w:style>
  <w:style w:type="paragraph" w:customStyle="1" w:styleId="Default">
    <w:name w:val="Default"/>
    <w:rsid w:val="001467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2">
    <w:name w:val="Pa12"/>
    <w:basedOn w:val="Normln"/>
    <w:next w:val="Normln"/>
    <w:rsid w:val="00CB4C2D"/>
    <w:pPr>
      <w:suppressAutoHyphens w:val="0"/>
      <w:autoSpaceDE w:val="0"/>
      <w:autoSpaceDN w:val="0"/>
      <w:adjustRightInd w:val="0"/>
      <w:spacing w:line="261" w:lineRule="atLeast"/>
      <w:textAlignment w:val="auto"/>
    </w:pPr>
    <w:rPr>
      <w:rFonts w:ascii="Myriad Pro" w:eastAsia="Times New Roman" w:hAnsi="Myriad Pro"/>
      <w:sz w:val="24"/>
      <w:szCs w:val="24"/>
      <w:lang w:eastAsia="cs-CZ"/>
    </w:rPr>
  </w:style>
  <w:style w:type="paragraph" w:customStyle="1" w:styleId="Pa16">
    <w:name w:val="Pa16"/>
    <w:basedOn w:val="Normln"/>
    <w:next w:val="Normln"/>
    <w:rsid w:val="00CB4C2D"/>
    <w:pPr>
      <w:suppressAutoHyphens w:val="0"/>
      <w:autoSpaceDE w:val="0"/>
      <w:autoSpaceDN w:val="0"/>
      <w:adjustRightInd w:val="0"/>
      <w:spacing w:line="201" w:lineRule="atLeast"/>
      <w:textAlignment w:val="auto"/>
    </w:pPr>
    <w:rPr>
      <w:rFonts w:ascii="Myriad Pro" w:eastAsia="Times New Roman" w:hAnsi="Myriad Pro"/>
      <w:sz w:val="24"/>
      <w:szCs w:val="24"/>
      <w:lang w:eastAsia="cs-CZ"/>
    </w:rPr>
  </w:style>
  <w:style w:type="paragraph" w:customStyle="1" w:styleId="Pa17">
    <w:name w:val="Pa17"/>
    <w:basedOn w:val="Normln"/>
    <w:next w:val="Normln"/>
    <w:rsid w:val="00CB4C2D"/>
    <w:pPr>
      <w:suppressAutoHyphens w:val="0"/>
      <w:autoSpaceDE w:val="0"/>
      <w:autoSpaceDN w:val="0"/>
      <w:adjustRightInd w:val="0"/>
      <w:spacing w:line="201" w:lineRule="atLeast"/>
      <w:textAlignment w:val="auto"/>
    </w:pPr>
    <w:rPr>
      <w:rFonts w:ascii="Myriad Pro" w:eastAsia="Times New Roman" w:hAnsi="Myriad Pro"/>
      <w:sz w:val="24"/>
      <w:szCs w:val="24"/>
      <w:lang w:eastAsia="cs-CZ"/>
    </w:rPr>
  </w:style>
  <w:style w:type="character" w:customStyle="1" w:styleId="A11">
    <w:name w:val="A11"/>
    <w:rsid w:val="00CB4C2D"/>
    <w:rPr>
      <w:rFonts w:ascii="Myriad Pro Light" w:hAnsi="Myriad Pro Light" w:cs="Myriad Pro Light"/>
      <w:color w:val="000000"/>
      <w:sz w:val="11"/>
      <w:szCs w:val="11"/>
    </w:rPr>
  </w:style>
  <w:style w:type="paragraph" w:styleId="Nzev">
    <w:name w:val="Title"/>
    <w:basedOn w:val="Normln"/>
    <w:link w:val="NzevChar"/>
    <w:qFormat/>
    <w:rsid w:val="00C0500D"/>
    <w:pPr>
      <w:suppressAutoHyphens w:val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0500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026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781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zkov.cz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hyperlink" Target="mailto:starostka@drzkov.cz" TargetMode="External"/><Relationship Id="rId4" Type="http://schemas.openxmlformats.org/officeDocument/2006/relationships/hyperlink" Target="mailto:drzkov@drzk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1E77A-A259-4FD6-A858-89400C6C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Salaba</dc:creator>
  <cp:lastModifiedBy>Uživatel systému Windows</cp:lastModifiedBy>
  <cp:revision>4</cp:revision>
  <cp:lastPrinted>2018-03-22T07:08:00Z</cp:lastPrinted>
  <dcterms:created xsi:type="dcterms:W3CDTF">2018-03-19T16:07:00Z</dcterms:created>
  <dcterms:modified xsi:type="dcterms:W3CDTF">2018-03-23T08:00:00Z</dcterms:modified>
</cp:coreProperties>
</file>